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FB" w:rsidRPr="00A61711" w:rsidRDefault="004266FB" w:rsidP="004266FB">
      <w:pPr>
        <w:pStyle w:val="0000"/>
      </w:pPr>
      <w:r w:rsidRPr="00A61711">
        <w:rPr>
          <w:rFonts w:hint="eastAsia"/>
        </w:rPr>
        <w:t>民事聲請訴訟救助狀</w:t>
      </w: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D6B36" w:rsidRPr="00A61711" w:rsidRDefault="009D6B36" w:rsidP="009D6B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案號：</w:t>
      </w:r>
      <w:r w:rsidRPr="00A61711">
        <w:rPr>
          <w:rFonts w:ascii="標楷體" w:eastAsia="標楷體" w:hAnsi="標楷體"/>
          <w:sz w:val="28"/>
          <w:szCs w:val="28"/>
        </w:rPr>
        <w:t xml:space="preserve">    </w:t>
      </w:r>
      <w:r w:rsidRPr="00A61711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9D6B36" w:rsidRPr="00A61711" w:rsidRDefault="009D6B36" w:rsidP="009D6B36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61711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A61711">
        <w:rPr>
          <w:rFonts w:ascii="標楷體" w:eastAsia="標楷體" w:hAnsi="標楷體" w:hint="eastAsia"/>
          <w:sz w:val="28"/>
          <w:szCs w:val="28"/>
        </w:rPr>
        <w:t>：</w:t>
      </w:r>
      <w:r w:rsidRPr="00A61711">
        <w:rPr>
          <w:rFonts w:ascii="標楷體" w:eastAsia="標楷體" w:hAnsi="標楷體" w:hint="eastAsia"/>
          <w:sz w:val="28"/>
          <w:szCs w:val="28"/>
        </w:rPr>
        <w:tab/>
      </w:r>
    </w:p>
    <w:p w:rsidR="009D6B36" w:rsidRPr="00A61711" w:rsidRDefault="009D6B36" w:rsidP="009D6B3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9D6B36" w:rsidRPr="00A61711" w:rsidRDefault="009D6B36" w:rsidP="009D6B36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聲請人   ○○○</w:t>
      </w:r>
      <w:r w:rsidRPr="00A61711">
        <w:rPr>
          <w:rFonts w:ascii="標楷體" w:eastAsia="標楷體" w:hAnsi="標楷體" w:hint="eastAsia"/>
          <w:sz w:val="28"/>
          <w:szCs w:val="28"/>
        </w:rPr>
        <w:tab/>
        <w:t>身分證明文件：</w:t>
      </w:r>
      <w:bookmarkStart w:id="0" w:name="_GoBack"/>
      <w:bookmarkEnd w:id="0"/>
    </w:p>
    <w:p w:rsidR="009D6B36" w:rsidRPr="00A61711" w:rsidRDefault="009D6B36" w:rsidP="009D6B36">
      <w:pPr>
        <w:pStyle w:val="0001"/>
        <w:tabs>
          <w:tab w:val="clear" w:pos="6804"/>
          <w:tab w:val="left" w:pos="4962"/>
          <w:tab w:val="left" w:pos="6096"/>
          <w:tab w:val="left" w:pos="7655"/>
        </w:tabs>
      </w:pPr>
      <w:r w:rsidRPr="00A61711">
        <w:rPr>
          <w:rFonts w:hint="eastAsia"/>
        </w:rPr>
        <w:t>(即原告</w:t>
      </w:r>
      <w:proofErr w:type="gramStart"/>
      <w:r w:rsidRPr="00A61711">
        <w:rPr>
          <w:rFonts w:hint="eastAsia"/>
        </w:rPr>
        <w:t>∕</w:t>
      </w:r>
      <w:proofErr w:type="gramEnd"/>
      <w:r w:rsidRPr="00A61711">
        <w:rPr>
          <w:rFonts w:hint="eastAsia"/>
        </w:rPr>
        <w:t>上訴人)</w:t>
      </w:r>
      <w:r w:rsidRPr="00A61711">
        <w:rPr>
          <w:rFonts w:hint="eastAsia"/>
        </w:rPr>
        <w:tab/>
        <w:t>□國民身分證</w:t>
      </w:r>
      <w:r w:rsidRPr="00A61711">
        <w:tab/>
      </w:r>
      <w:r w:rsidRPr="00A61711">
        <w:rPr>
          <w:rFonts w:hint="eastAsia"/>
        </w:rPr>
        <w:t>□護照</w:t>
      </w:r>
      <w:r w:rsidRPr="00A61711">
        <w:tab/>
      </w:r>
      <w:r w:rsidRPr="00A61711">
        <w:rPr>
          <w:rFonts w:hint="eastAsia"/>
        </w:rPr>
        <w:t>□居留證</w:t>
      </w:r>
      <w:r w:rsidRPr="00A61711">
        <w:tab/>
      </w:r>
      <w:r w:rsidRPr="00A61711">
        <w:rPr>
          <w:rFonts w:hint="eastAsia"/>
        </w:rPr>
        <w:t>□工作證</w:t>
      </w:r>
    </w:p>
    <w:p w:rsidR="009D6B36" w:rsidRPr="00A61711" w:rsidRDefault="009D6B36" w:rsidP="009D6B36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A61711">
        <w:rPr>
          <w:rFonts w:hint="eastAsia"/>
        </w:rPr>
        <w:t>□營利事業登記</w:t>
      </w:r>
      <w:r w:rsidRPr="00A61711">
        <w:tab/>
      </w:r>
      <w:r w:rsidRPr="00A61711">
        <w:rPr>
          <w:rFonts w:hint="eastAsia"/>
        </w:rPr>
        <w:t>□其他：</w:t>
      </w:r>
      <w:r w:rsidRPr="00A61711">
        <w:rPr>
          <w:rFonts w:hint="eastAsia"/>
          <w:u w:val="single"/>
        </w:rPr>
        <w:t xml:space="preserve">　　　　　　</w:t>
      </w:r>
    </w:p>
    <w:p w:rsidR="00D655D9" w:rsidRPr="00A61711" w:rsidRDefault="00D655D9" w:rsidP="00D655D9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A61711">
        <w:rPr>
          <w:rFonts w:hint="eastAsia"/>
        </w:rPr>
        <w:t>證號：</w:t>
      </w:r>
      <w:r w:rsidRPr="00A61711">
        <w:rPr>
          <w:rFonts w:hint="eastAsia"/>
          <w:u w:val="single"/>
        </w:rPr>
        <w:t xml:space="preserve">　　　　　　　　　</w:t>
      </w:r>
    </w:p>
    <w:p w:rsidR="009D6B36" w:rsidRPr="00A61711" w:rsidRDefault="009D6B36" w:rsidP="009D6B36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性別：男∕女∕其他</w:t>
      </w:r>
    </w:p>
    <w:p w:rsidR="009D6B36" w:rsidRPr="00A61711" w:rsidRDefault="009D6B36" w:rsidP="009D6B36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9D6B36" w:rsidRPr="00A61711" w:rsidRDefault="009D6B36" w:rsidP="009D6B3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A61711">
        <w:rPr>
          <w:rFonts w:hint="eastAsia"/>
        </w:rPr>
        <w:t>戶籍地：</w:t>
      </w:r>
      <w:r w:rsidRPr="00A61711">
        <w:rPr>
          <w:rFonts w:hint="eastAsia"/>
        </w:rPr>
        <w:tab/>
        <w:t>郵遞區號：</w:t>
      </w:r>
    </w:p>
    <w:p w:rsidR="009D6B36" w:rsidRPr="00A61711" w:rsidRDefault="009D6B36" w:rsidP="009D6B36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A61711">
        <w:rPr>
          <w:rFonts w:hint="eastAsia"/>
        </w:rPr>
        <w:t>現住地：</w:t>
      </w:r>
      <w:r w:rsidRPr="00A61711">
        <w:tab/>
      </w:r>
      <w:r w:rsidRPr="00A61711">
        <w:rPr>
          <w:rFonts w:hint="eastAsia"/>
        </w:rPr>
        <w:t>□同戶籍地</w:t>
      </w:r>
    </w:p>
    <w:p w:rsidR="009D6B36" w:rsidRPr="00A61711" w:rsidRDefault="009D6B36" w:rsidP="009D6B36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A61711">
        <w:rPr>
          <w:rFonts w:hint="eastAsia"/>
        </w:rPr>
        <w:tab/>
        <w:t>□其他：</w:t>
      </w:r>
      <w:r w:rsidRPr="00A61711">
        <w:rPr>
          <w:rFonts w:hint="eastAsia"/>
        </w:rPr>
        <w:tab/>
        <w:t>郵遞區號：</w:t>
      </w:r>
    </w:p>
    <w:p w:rsidR="009D6B36" w:rsidRPr="00A61711" w:rsidRDefault="009D6B36" w:rsidP="009D6B36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電話：</w:t>
      </w:r>
    </w:p>
    <w:p w:rsidR="009D6B36" w:rsidRPr="00A61711" w:rsidRDefault="009D6B36" w:rsidP="009D6B36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傳真：</w:t>
      </w:r>
    </w:p>
    <w:p w:rsidR="009D6B36" w:rsidRPr="00A61711" w:rsidRDefault="009D6B36" w:rsidP="009D6B36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9D6B36" w:rsidRPr="00A61711" w:rsidRDefault="009D6B36" w:rsidP="009D6B36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9D6B36" w:rsidRPr="00A61711" w:rsidRDefault="009D6B36" w:rsidP="009D6B36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A61711">
        <w:rPr>
          <w:rFonts w:hint="eastAsia"/>
        </w:rPr>
        <w:t>送達處所：</w:t>
      </w:r>
      <w:r w:rsidRPr="00A61711">
        <w:rPr>
          <w:rFonts w:hint="eastAsia"/>
        </w:rPr>
        <w:tab/>
        <w:t>郵遞區號：</w:t>
      </w:r>
    </w:p>
    <w:p w:rsidR="009D6B36" w:rsidRPr="00A61711" w:rsidRDefault="009D6B36" w:rsidP="009D6B36">
      <w:pPr>
        <w:pStyle w:val="000"/>
        <w:ind w:left="3674" w:hangingChars="300" w:hanging="840"/>
        <w:jc w:val="both"/>
      </w:pPr>
      <w:proofErr w:type="gramStart"/>
      <w:r w:rsidRPr="00A61711">
        <w:rPr>
          <w:rFonts w:hint="eastAsia"/>
        </w:rPr>
        <w:t>（註</w:t>
      </w:r>
      <w:proofErr w:type="gramEnd"/>
      <w:r w:rsidRPr="00A61711">
        <w:rPr>
          <w:rFonts w:hint="eastAsia"/>
        </w:rPr>
        <w:t>：若一行不敷記載而於次行連續記載時，應與身分證明文件齊頭記載</w:t>
      </w:r>
      <w:proofErr w:type="gramStart"/>
      <w:r w:rsidRPr="00A61711">
        <w:rPr>
          <w:rFonts w:hint="eastAsia"/>
        </w:rPr>
        <w:t>）</w:t>
      </w:r>
      <w:proofErr w:type="gramEnd"/>
    </w:p>
    <w:p w:rsidR="004266FB" w:rsidRPr="00A61711" w:rsidRDefault="004266FB" w:rsidP="004266F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/>
          <w:sz w:val="28"/>
          <w:szCs w:val="28"/>
        </w:rPr>
        <w:br w:type="page"/>
      </w: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lastRenderedPageBreak/>
        <w:t>為聲請裁定准予訴訟救助事：</w:t>
      </w:r>
    </w:p>
    <w:p w:rsidR="004266FB" w:rsidRPr="00A61711" w:rsidRDefault="004266FB" w:rsidP="00C757EA">
      <w:pPr>
        <w:pStyle w:val="0002"/>
      </w:pPr>
      <w:r w:rsidRPr="00A61711">
        <w:rPr>
          <w:rFonts w:hint="eastAsia"/>
        </w:rPr>
        <w:t>聲請人</w:t>
      </w:r>
      <w:r w:rsidR="000D0F15" w:rsidRPr="00A61711">
        <w:rPr>
          <w:rFonts w:hint="eastAsia"/>
        </w:rPr>
        <w:t>與</w:t>
      </w:r>
      <w:r w:rsidRPr="00A61711">
        <w:rPr>
          <w:rFonts w:hint="eastAsia"/>
        </w:rPr>
        <w:t>○○○</w:t>
      </w:r>
      <w:r w:rsidR="000D0F15" w:rsidRPr="00A61711">
        <w:rPr>
          <w:rFonts w:hint="eastAsia"/>
        </w:rPr>
        <w:t>間</w:t>
      </w:r>
      <w:r w:rsidRPr="00A61711">
        <w:rPr>
          <w:rFonts w:hint="eastAsia"/>
        </w:rPr>
        <w:t>償還欠款乙案（○○年度○○字第○○○號），本應於起</w:t>
      </w:r>
      <w:proofErr w:type="gramStart"/>
      <w:r w:rsidR="00E57B3B" w:rsidRPr="00A61711">
        <w:rPr>
          <w:rFonts w:hint="eastAsia"/>
        </w:rPr>
        <w:t>∕</w:t>
      </w:r>
      <w:proofErr w:type="gramEnd"/>
      <w:r w:rsidR="000D0F15" w:rsidRPr="00A61711">
        <w:rPr>
          <w:rFonts w:hint="eastAsia"/>
        </w:rPr>
        <w:t>上</w:t>
      </w:r>
      <w:r w:rsidR="00E57B3B" w:rsidRPr="00A61711">
        <w:rPr>
          <w:rFonts w:hint="eastAsia"/>
        </w:rPr>
        <w:t>訴時繳交訴訟費用，但是聲請人生活困難，積蓄又全</w:t>
      </w:r>
      <w:r w:rsidRPr="00A61711">
        <w:rPr>
          <w:rFonts w:hint="eastAsia"/>
        </w:rPr>
        <w:t>遭</w:t>
      </w:r>
      <w:r w:rsidR="000D0F15" w:rsidRPr="00A61711">
        <w:rPr>
          <w:rFonts w:hint="eastAsia"/>
        </w:rPr>
        <w:t>他造</w:t>
      </w:r>
      <w:r w:rsidRPr="00A61711">
        <w:rPr>
          <w:rFonts w:hint="eastAsia"/>
        </w:rPr>
        <w:t>借用未還，目前實無資力再支出該訴訟費用。又本件欠款之訴，人證物證</w:t>
      </w:r>
      <w:r w:rsidR="00E57B3B" w:rsidRPr="00A61711">
        <w:rPr>
          <w:rFonts w:hint="eastAsia"/>
        </w:rPr>
        <w:t>齊全</w:t>
      </w:r>
      <w:r w:rsidRPr="00A61711">
        <w:rPr>
          <w:rFonts w:hint="eastAsia"/>
        </w:rPr>
        <w:t>，非</w:t>
      </w:r>
      <w:r w:rsidR="000D0F15" w:rsidRPr="00A61711">
        <w:rPr>
          <w:rFonts w:hint="eastAsia"/>
        </w:rPr>
        <w:t>他造</w:t>
      </w:r>
      <w:r w:rsidRPr="00A61711">
        <w:rPr>
          <w:rFonts w:hint="eastAsia"/>
        </w:rPr>
        <w:t>所能否認，聲請人必有勝訴之望。為此依民事訴訟法第107條規定，聲請貴院裁定准予訴訟救助。</w:t>
      </w: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4266FB" w:rsidRPr="00A61711" w:rsidRDefault="004266FB" w:rsidP="004266F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4266FB" w:rsidRPr="00A61711" w:rsidRDefault="004266FB" w:rsidP="004266F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A61711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4266FB" w:rsidRPr="00A61711" w:rsidRDefault="004266FB" w:rsidP="004266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61711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A6171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4266FB" w:rsidRPr="00A61711" w:rsidRDefault="004266FB" w:rsidP="004266F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A61711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A61711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4266FB" w:rsidRPr="00A61711" w:rsidSect="009D6B3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1418" w:footer="1418" w:gutter="0"/>
      <w:pgNumType w:start="5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8C" w:rsidRDefault="002D0C8C" w:rsidP="00CA1086">
      <w:r>
        <w:separator/>
      </w:r>
    </w:p>
  </w:endnote>
  <w:endnote w:type="continuationSeparator" w:id="0">
    <w:p w:rsidR="002D0C8C" w:rsidRDefault="002D0C8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909B6">
      <w:rPr>
        <w:rStyle w:val="a7"/>
        <w:rFonts w:hint="eastAsia"/>
        <w:szCs w:val="22"/>
      </w:rPr>
      <w:t>18</w:t>
    </w:r>
    <w:r w:rsidRPr="002B05D1">
      <w:rPr>
        <w:rStyle w:val="a7"/>
        <w:rFonts w:hint="eastAsia"/>
        <w:w w:val="150"/>
        <w:szCs w:val="22"/>
      </w:rPr>
      <w:t>-</w:t>
    </w:r>
    <w:r w:rsidR="009F030D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61711">
      <w:rPr>
        <w:rStyle w:val="a7"/>
        <w:noProof/>
      </w:rPr>
      <w:t>5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909B6">
      <w:rPr>
        <w:rStyle w:val="a7"/>
        <w:rFonts w:hint="eastAsia"/>
        <w:szCs w:val="22"/>
      </w:rPr>
      <w:t>18</w:t>
    </w:r>
    <w:r w:rsidRPr="002B05D1">
      <w:rPr>
        <w:rStyle w:val="a7"/>
        <w:rFonts w:hint="eastAsia"/>
        <w:w w:val="150"/>
        <w:szCs w:val="22"/>
      </w:rPr>
      <w:t>-</w:t>
    </w:r>
    <w:r w:rsidR="009F030D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61711">
      <w:rPr>
        <w:rStyle w:val="a7"/>
        <w:noProof/>
      </w:rPr>
      <w:t>5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8C" w:rsidRDefault="002D0C8C" w:rsidP="00CA1086">
      <w:r>
        <w:separator/>
      </w:r>
    </w:p>
  </w:footnote>
  <w:footnote w:type="continuationSeparator" w:id="0">
    <w:p w:rsidR="002D0C8C" w:rsidRDefault="002D0C8C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7C1086" w:rsidP="00540F03">
    <w:pPr>
      <w:pStyle w:val="000-"/>
    </w:pPr>
    <w:r w:rsidRPr="004266FB">
      <w:rPr>
        <w:rFonts w:hint="eastAsia"/>
      </w:rPr>
      <w:t>民事聲請訴訟救助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1FE1"/>
    <w:rsid w:val="0008378D"/>
    <w:rsid w:val="000D0F15"/>
    <w:rsid w:val="00112A28"/>
    <w:rsid w:val="00161316"/>
    <w:rsid w:val="00164B69"/>
    <w:rsid w:val="00294E5F"/>
    <w:rsid w:val="002D0C8C"/>
    <w:rsid w:val="00315417"/>
    <w:rsid w:val="0040103F"/>
    <w:rsid w:val="004266FB"/>
    <w:rsid w:val="004A2E41"/>
    <w:rsid w:val="00506DA7"/>
    <w:rsid w:val="00540F03"/>
    <w:rsid w:val="005453F0"/>
    <w:rsid w:val="00611B86"/>
    <w:rsid w:val="006909B6"/>
    <w:rsid w:val="0073475C"/>
    <w:rsid w:val="007C1086"/>
    <w:rsid w:val="007E691C"/>
    <w:rsid w:val="00891926"/>
    <w:rsid w:val="008A7D7F"/>
    <w:rsid w:val="00933189"/>
    <w:rsid w:val="009D3B98"/>
    <w:rsid w:val="009D6B36"/>
    <w:rsid w:val="009F030D"/>
    <w:rsid w:val="00A063BE"/>
    <w:rsid w:val="00A61711"/>
    <w:rsid w:val="00A76AF0"/>
    <w:rsid w:val="00BA2B41"/>
    <w:rsid w:val="00BF24BB"/>
    <w:rsid w:val="00C54837"/>
    <w:rsid w:val="00C757EA"/>
    <w:rsid w:val="00CA1086"/>
    <w:rsid w:val="00D655D9"/>
    <w:rsid w:val="00DB7993"/>
    <w:rsid w:val="00DC74BA"/>
    <w:rsid w:val="00E16E45"/>
    <w:rsid w:val="00E57B3B"/>
    <w:rsid w:val="00E94C0F"/>
    <w:rsid w:val="00F15F34"/>
    <w:rsid w:val="00F90AE7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14DE-21E0-4BAA-97D7-1BA6617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</Words>
  <Characters>444</Characters>
  <DocSecurity>0</DocSecurity>
  <Lines>3</Lines>
  <Paragraphs>1</Paragraphs>
  <ScaleCrop>false</ScaleCrop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6:54:00Z</cp:lastPrinted>
  <dcterms:created xsi:type="dcterms:W3CDTF">2016-10-17T06:52:00Z</dcterms:created>
  <dcterms:modified xsi:type="dcterms:W3CDTF">2019-01-14T17:45:00Z</dcterms:modified>
</cp:coreProperties>
</file>